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C61A" w14:textId="77777777" w:rsidR="00B71661" w:rsidRDefault="00B71661" w:rsidP="00B71661">
      <w:pPr>
        <w:pStyle w:val="Header"/>
        <w:jc w:val="center"/>
      </w:pPr>
      <w:r w:rsidRPr="00C409E4">
        <w:rPr>
          <w:noProof/>
        </w:rPr>
        <w:drawing>
          <wp:inline distT="0" distB="0" distL="0" distR="0" wp14:anchorId="0C12031E" wp14:editId="2A0E5045">
            <wp:extent cx="981075" cy="774532"/>
            <wp:effectExtent l="0" t="0" r="0" b="6985"/>
            <wp:docPr id="2" name="Picture 2" descr="Town of Jonesboro - A Place to Call Home...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 of Jonesboro - A Place to Call Home...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245" cy="78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DC423" w14:textId="77777777" w:rsidR="00B71661" w:rsidRPr="00557ED3" w:rsidRDefault="00B71661" w:rsidP="00B71661">
      <w:pPr>
        <w:pStyle w:val="Header"/>
        <w:jc w:val="center"/>
        <w:rPr>
          <w:rFonts w:ascii="Times New Roman" w:hAnsi="Times New Roman" w:cs="Times New Roman"/>
          <w:sz w:val="28"/>
          <w:szCs w:val="28"/>
        </w:rPr>
      </w:pPr>
      <w:r w:rsidRPr="00557ED3">
        <w:rPr>
          <w:rFonts w:ascii="Times New Roman" w:hAnsi="Times New Roman" w:cs="Times New Roman"/>
          <w:sz w:val="28"/>
          <w:szCs w:val="28"/>
        </w:rPr>
        <w:t>Town of Jonesboro</w:t>
      </w:r>
    </w:p>
    <w:p w14:paraId="4E8A53BF" w14:textId="77777777" w:rsidR="00B71661" w:rsidRPr="00C409E4" w:rsidRDefault="00B71661" w:rsidP="00B71661">
      <w:pPr>
        <w:pStyle w:val="Header"/>
        <w:rPr>
          <w:rFonts w:ascii="Times New Roman" w:hAnsi="Times New Roman" w:cs="Times New Roman"/>
          <w:sz w:val="26"/>
          <w:szCs w:val="26"/>
        </w:rPr>
      </w:pPr>
      <w:r w:rsidRPr="00C409E4">
        <w:rPr>
          <w:rFonts w:ascii="Times New Roman" w:hAnsi="Times New Roman" w:cs="Times New Roman"/>
          <w:sz w:val="26"/>
          <w:szCs w:val="26"/>
        </w:rPr>
        <w:t xml:space="preserve">Mayor </w:t>
      </w:r>
      <w:r>
        <w:rPr>
          <w:rFonts w:ascii="Times New Roman" w:hAnsi="Times New Roman" w:cs="Times New Roman"/>
          <w:sz w:val="26"/>
          <w:szCs w:val="26"/>
        </w:rPr>
        <w:t>Leslie Thompson</w:t>
      </w:r>
      <w:r w:rsidRPr="00C409E4">
        <w:rPr>
          <w:rFonts w:ascii="Times New Roman" w:hAnsi="Times New Roman" w:cs="Times New Roman"/>
          <w:sz w:val="26"/>
          <w:szCs w:val="26"/>
        </w:rPr>
        <w:tab/>
      </w:r>
      <w:r w:rsidRPr="00C409E4">
        <w:rPr>
          <w:rFonts w:ascii="Times New Roman" w:hAnsi="Times New Roman" w:cs="Times New Roman"/>
          <w:sz w:val="26"/>
          <w:szCs w:val="26"/>
        </w:rPr>
        <w:tab/>
        <w:t>P.O. Box 610</w:t>
      </w:r>
    </w:p>
    <w:p w14:paraId="2BBBA8D8" w14:textId="77777777" w:rsidR="00B71661" w:rsidRPr="00C409E4" w:rsidRDefault="00B71661" w:rsidP="00B71661">
      <w:pPr>
        <w:pStyle w:val="Header"/>
        <w:rPr>
          <w:rFonts w:ascii="Times New Roman" w:hAnsi="Times New Roman" w:cs="Times New Roman"/>
          <w:sz w:val="26"/>
          <w:szCs w:val="26"/>
        </w:rPr>
      </w:pPr>
      <w:r w:rsidRPr="00C409E4">
        <w:rPr>
          <w:rFonts w:ascii="Times New Roman" w:hAnsi="Times New Roman" w:cs="Times New Roman"/>
          <w:sz w:val="26"/>
          <w:szCs w:val="26"/>
        </w:rPr>
        <w:t>Ph: 318-259-2385</w:t>
      </w:r>
      <w:r w:rsidRPr="00C409E4">
        <w:rPr>
          <w:rFonts w:ascii="Times New Roman" w:hAnsi="Times New Roman" w:cs="Times New Roman"/>
          <w:sz w:val="26"/>
          <w:szCs w:val="26"/>
        </w:rPr>
        <w:tab/>
      </w:r>
      <w:r w:rsidRPr="00C409E4">
        <w:rPr>
          <w:rFonts w:ascii="Times New Roman" w:hAnsi="Times New Roman" w:cs="Times New Roman"/>
          <w:sz w:val="26"/>
          <w:szCs w:val="26"/>
        </w:rPr>
        <w:tab/>
        <w:t>128 Allen Avenue</w:t>
      </w:r>
    </w:p>
    <w:p w14:paraId="594933DE" w14:textId="77777777" w:rsidR="00B71661" w:rsidRPr="00C409E4" w:rsidRDefault="00B71661" w:rsidP="00B71661">
      <w:pPr>
        <w:pStyle w:val="Header"/>
        <w:rPr>
          <w:rFonts w:ascii="Times New Roman" w:hAnsi="Times New Roman" w:cs="Times New Roman"/>
          <w:sz w:val="26"/>
          <w:szCs w:val="26"/>
        </w:rPr>
      </w:pPr>
      <w:r w:rsidRPr="00C409E4">
        <w:rPr>
          <w:rFonts w:ascii="Times New Roman" w:hAnsi="Times New Roman" w:cs="Times New Roman"/>
          <w:sz w:val="26"/>
          <w:szCs w:val="26"/>
        </w:rPr>
        <w:t>Fax: 318-25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C409E4">
        <w:rPr>
          <w:rFonts w:ascii="Times New Roman" w:hAnsi="Times New Roman" w:cs="Times New Roman"/>
          <w:sz w:val="26"/>
          <w:szCs w:val="26"/>
        </w:rPr>
        <w:t>-4177</w:t>
      </w:r>
      <w:r w:rsidRPr="00C409E4">
        <w:rPr>
          <w:rFonts w:ascii="Times New Roman" w:hAnsi="Times New Roman" w:cs="Times New Roman"/>
          <w:sz w:val="26"/>
          <w:szCs w:val="26"/>
        </w:rPr>
        <w:tab/>
      </w:r>
      <w:r w:rsidRPr="00C409E4">
        <w:rPr>
          <w:rFonts w:ascii="Times New Roman" w:hAnsi="Times New Roman" w:cs="Times New Roman"/>
          <w:sz w:val="26"/>
          <w:szCs w:val="26"/>
        </w:rPr>
        <w:tab/>
        <w:t>Jonesboro, Louisiana 71251</w:t>
      </w:r>
    </w:p>
    <w:p w14:paraId="6857BDD6" w14:textId="77777777" w:rsidR="00B71661" w:rsidRPr="008F6800" w:rsidRDefault="008A2C7E" w:rsidP="008A2C7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6800">
        <w:rPr>
          <w:rFonts w:ascii="Times New Roman" w:hAnsi="Times New Roman" w:cs="Times New Roman"/>
          <w:b/>
          <w:sz w:val="20"/>
          <w:szCs w:val="20"/>
        </w:rPr>
        <w:t>Town of Jonesboro</w:t>
      </w:r>
    </w:p>
    <w:p w14:paraId="091AB40E" w14:textId="7B5325F9" w:rsidR="00706308" w:rsidRDefault="000E67B0" w:rsidP="008A2C7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6800">
        <w:rPr>
          <w:rFonts w:ascii="Times New Roman" w:hAnsi="Times New Roman" w:cs="Times New Roman"/>
          <w:b/>
          <w:sz w:val="20"/>
          <w:szCs w:val="20"/>
        </w:rPr>
        <w:t>BOARD OF ALDERMEN</w:t>
      </w:r>
      <w:r>
        <w:rPr>
          <w:rFonts w:ascii="Times New Roman" w:hAnsi="Times New Roman" w:cs="Times New Roman"/>
          <w:b/>
          <w:sz w:val="20"/>
          <w:szCs w:val="20"/>
        </w:rPr>
        <w:t xml:space="preserve"> REGULAR MONTHLY MEETING</w:t>
      </w:r>
    </w:p>
    <w:p w14:paraId="3FE4B539" w14:textId="67463E21" w:rsidR="00A046AA" w:rsidRPr="001C405F" w:rsidRDefault="00A046AA" w:rsidP="008A2C7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405F">
        <w:rPr>
          <w:rFonts w:ascii="Times New Roman" w:hAnsi="Times New Roman" w:cs="Times New Roman"/>
          <w:b/>
          <w:sz w:val="20"/>
          <w:szCs w:val="20"/>
        </w:rPr>
        <w:t>NOTICE OF PUBLIC MEETING</w:t>
      </w:r>
    </w:p>
    <w:p w14:paraId="607A337B" w14:textId="383814A5" w:rsidR="006D4A99" w:rsidRPr="00D33631" w:rsidRDefault="00A65DD1" w:rsidP="006D4A99">
      <w:pPr>
        <w:spacing w:after="0" w:line="240" w:lineRule="auto"/>
        <w:rPr>
          <w:rFonts w:ascii="Times New Roman" w:hAnsi="Times New Roman" w:cs="Times New Roman"/>
          <w:b/>
        </w:rPr>
      </w:pPr>
      <w:r w:rsidRPr="00D33631">
        <w:rPr>
          <w:rFonts w:ascii="Times New Roman" w:hAnsi="Times New Roman" w:cs="Times New Roman"/>
          <w:b/>
        </w:rPr>
        <w:t xml:space="preserve">Date: </w:t>
      </w:r>
      <w:r w:rsidR="00687651">
        <w:rPr>
          <w:rFonts w:ascii="Times New Roman" w:hAnsi="Times New Roman" w:cs="Times New Roman"/>
          <w:b/>
        </w:rPr>
        <w:t xml:space="preserve"> </w:t>
      </w:r>
      <w:r w:rsidR="002E0C7E">
        <w:rPr>
          <w:rFonts w:ascii="Times New Roman" w:hAnsi="Times New Roman" w:cs="Times New Roman"/>
          <w:b/>
        </w:rPr>
        <w:t>August 9</w:t>
      </w:r>
      <w:r w:rsidR="00687651">
        <w:rPr>
          <w:rFonts w:ascii="Times New Roman" w:hAnsi="Times New Roman" w:cs="Times New Roman"/>
          <w:b/>
        </w:rPr>
        <w:t xml:space="preserve">, </w:t>
      </w:r>
      <w:r w:rsidR="005E1256" w:rsidRPr="00D33631">
        <w:rPr>
          <w:rFonts w:ascii="Times New Roman" w:hAnsi="Times New Roman" w:cs="Times New Roman"/>
          <w:b/>
        </w:rPr>
        <w:t>2022</w:t>
      </w:r>
      <w:r w:rsidR="00BA1B9E" w:rsidRPr="00D33631">
        <w:rPr>
          <w:rFonts w:ascii="Times New Roman" w:hAnsi="Times New Roman" w:cs="Times New Roman"/>
          <w:b/>
        </w:rPr>
        <w:t xml:space="preserve">             </w:t>
      </w:r>
      <w:r w:rsidR="006D4A99" w:rsidRPr="00D33631">
        <w:rPr>
          <w:rFonts w:ascii="Times New Roman" w:hAnsi="Times New Roman" w:cs="Times New Roman"/>
          <w:b/>
        </w:rPr>
        <w:t xml:space="preserve">Time:  </w:t>
      </w:r>
      <w:r w:rsidR="004F338A">
        <w:rPr>
          <w:rFonts w:ascii="Times New Roman" w:hAnsi="Times New Roman" w:cs="Times New Roman"/>
          <w:b/>
        </w:rPr>
        <w:t>6</w:t>
      </w:r>
      <w:r w:rsidR="00084054" w:rsidRPr="00D33631">
        <w:rPr>
          <w:rFonts w:ascii="Times New Roman" w:hAnsi="Times New Roman" w:cs="Times New Roman"/>
          <w:b/>
        </w:rPr>
        <w:t>:</w:t>
      </w:r>
      <w:r w:rsidR="004F338A">
        <w:rPr>
          <w:rFonts w:ascii="Times New Roman" w:hAnsi="Times New Roman" w:cs="Times New Roman"/>
          <w:b/>
        </w:rPr>
        <w:t>00</w:t>
      </w:r>
      <w:r w:rsidR="006D4A99" w:rsidRPr="00D33631">
        <w:rPr>
          <w:rFonts w:ascii="Times New Roman" w:hAnsi="Times New Roman" w:cs="Times New Roman"/>
          <w:b/>
        </w:rPr>
        <w:t xml:space="preserve"> p.m.</w:t>
      </w:r>
    </w:p>
    <w:p w14:paraId="04507609" w14:textId="67D978DB" w:rsidR="00563E24" w:rsidRPr="00D33631" w:rsidRDefault="006D4A99" w:rsidP="00AB2346">
      <w:pPr>
        <w:spacing w:after="0" w:line="240" w:lineRule="auto"/>
        <w:rPr>
          <w:rFonts w:ascii="Times New Roman" w:hAnsi="Times New Roman" w:cs="Times New Roman"/>
          <w:b/>
        </w:rPr>
      </w:pPr>
      <w:r w:rsidRPr="00D33631">
        <w:rPr>
          <w:rFonts w:ascii="Times New Roman" w:hAnsi="Times New Roman" w:cs="Times New Roman"/>
          <w:b/>
        </w:rPr>
        <w:t>Place</w:t>
      </w:r>
      <w:r w:rsidR="00E06510" w:rsidRPr="00D33631">
        <w:rPr>
          <w:rFonts w:ascii="Times New Roman" w:hAnsi="Times New Roman" w:cs="Times New Roman"/>
          <w:b/>
        </w:rPr>
        <w:t xml:space="preserve">:  </w:t>
      </w:r>
      <w:r w:rsidR="00AB2346" w:rsidRPr="00D33631">
        <w:rPr>
          <w:rFonts w:ascii="Times New Roman" w:hAnsi="Times New Roman" w:cs="Times New Roman"/>
          <w:b/>
        </w:rPr>
        <w:t>Charles Garrett Community Center, 182 Industrial Dr., Jonesboro, LA   71251</w:t>
      </w:r>
    </w:p>
    <w:p w14:paraId="366CE268" w14:textId="77777777" w:rsidR="004F338A" w:rsidRDefault="004F338A" w:rsidP="004F33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0629DD3" w14:textId="424D9C2B" w:rsidR="004F338A" w:rsidRPr="00D33631" w:rsidRDefault="004F338A" w:rsidP="004F33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3631">
        <w:rPr>
          <w:rFonts w:ascii="Times New Roman" w:hAnsi="Times New Roman" w:cs="Times New Roman"/>
          <w:b/>
        </w:rPr>
        <w:t>AGENDA</w:t>
      </w:r>
    </w:p>
    <w:p w14:paraId="1CFE5B61" w14:textId="65044857" w:rsidR="00084054" w:rsidRPr="00D33631" w:rsidRDefault="00084054" w:rsidP="004F33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3F1E7F0" w14:textId="77777777" w:rsidR="00263108" w:rsidRPr="00D33631" w:rsidRDefault="00263108" w:rsidP="004C2FE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D33631">
        <w:rPr>
          <w:rFonts w:ascii="Times New Roman" w:hAnsi="Times New Roman" w:cs="Times New Roman"/>
          <w:bCs/>
        </w:rPr>
        <w:t>Call to order</w:t>
      </w:r>
    </w:p>
    <w:p w14:paraId="225BE59D" w14:textId="4A795446" w:rsidR="00263108" w:rsidRPr="00D33631" w:rsidRDefault="00263108" w:rsidP="004C2FE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D33631">
        <w:rPr>
          <w:rFonts w:ascii="Times New Roman" w:hAnsi="Times New Roman" w:cs="Times New Roman"/>
          <w:bCs/>
        </w:rPr>
        <w:t>Roll Call</w:t>
      </w:r>
      <w:r w:rsidRPr="00D33631">
        <w:rPr>
          <w:rFonts w:ascii="Times New Roman" w:hAnsi="Times New Roman" w:cs="Times New Roman"/>
        </w:rPr>
        <w:t xml:space="preserve"> – Ginn, Siadek, Stringer, Flowers, Johnson</w:t>
      </w:r>
    </w:p>
    <w:p w14:paraId="22105440" w14:textId="26758400" w:rsidR="00263108" w:rsidRPr="00D33631" w:rsidRDefault="00263108" w:rsidP="004C2FE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D33631">
        <w:rPr>
          <w:rFonts w:ascii="Times New Roman" w:hAnsi="Times New Roman" w:cs="Times New Roman"/>
        </w:rPr>
        <w:t>Invocation-</w:t>
      </w:r>
      <w:r w:rsidR="002E0C7E">
        <w:rPr>
          <w:rFonts w:ascii="Times New Roman" w:hAnsi="Times New Roman" w:cs="Times New Roman"/>
        </w:rPr>
        <w:t>Flowers</w:t>
      </w:r>
    </w:p>
    <w:p w14:paraId="677CD218" w14:textId="5B0C1533" w:rsidR="00263108" w:rsidRPr="00D33631" w:rsidRDefault="00263108" w:rsidP="004C2FE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D33631">
        <w:rPr>
          <w:rFonts w:ascii="Times New Roman" w:hAnsi="Times New Roman" w:cs="Times New Roman"/>
        </w:rPr>
        <w:t>Pledge of Allegiance -</w:t>
      </w:r>
      <w:r w:rsidR="00180C6A">
        <w:rPr>
          <w:rFonts w:ascii="Times New Roman" w:hAnsi="Times New Roman" w:cs="Times New Roman"/>
        </w:rPr>
        <w:t>Ginn</w:t>
      </w:r>
    </w:p>
    <w:p w14:paraId="6C8B6044" w14:textId="0470895A" w:rsidR="00163CB8" w:rsidRPr="00D33631" w:rsidRDefault="008A2C7E" w:rsidP="004C2FE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D33631">
        <w:rPr>
          <w:rFonts w:ascii="Times New Roman" w:hAnsi="Times New Roman" w:cs="Times New Roman"/>
        </w:rPr>
        <w:t>Public Comments</w:t>
      </w:r>
      <w:r w:rsidR="00A35BDC" w:rsidRPr="00D33631">
        <w:rPr>
          <w:rFonts w:ascii="Times New Roman" w:hAnsi="Times New Roman" w:cs="Times New Roman"/>
        </w:rPr>
        <w:t xml:space="preserve"> </w:t>
      </w:r>
    </w:p>
    <w:p w14:paraId="1FBBA4B6" w14:textId="77777777" w:rsidR="00084054" w:rsidRPr="00D33631" w:rsidRDefault="00084054" w:rsidP="004C2FE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D33631">
        <w:rPr>
          <w:rFonts w:ascii="Times New Roman" w:hAnsi="Times New Roman" w:cs="Times New Roman"/>
        </w:rPr>
        <w:t>Approval of Agenda</w:t>
      </w:r>
    </w:p>
    <w:p w14:paraId="39F8FAF4" w14:textId="0EABD0F9" w:rsidR="00446339" w:rsidRDefault="00446339" w:rsidP="004C2FE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D33631">
        <w:rPr>
          <w:rFonts w:ascii="Times New Roman" w:hAnsi="Times New Roman" w:cs="Times New Roman"/>
        </w:rPr>
        <w:t xml:space="preserve">Approval of Minutes </w:t>
      </w:r>
      <w:r w:rsidR="00EC7B7E" w:rsidRPr="00D33631">
        <w:rPr>
          <w:rFonts w:ascii="Times New Roman" w:hAnsi="Times New Roman" w:cs="Times New Roman"/>
        </w:rPr>
        <w:t>of</w:t>
      </w:r>
      <w:r w:rsidR="00ED33F3" w:rsidRPr="00D33631">
        <w:rPr>
          <w:rFonts w:ascii="Times New Roman" w:hAnsi="Times New Roman" w:cs="Times New Roman"/>
        </w:rPr>
        <w:t xml:space="preserve"> </w:t>
      </w:r>
      <w:r w:rsidR="00ED6620">
        <w:rPr>
          <w:rFonts w:ascii="Times New Roman" w:hAnsi="Times New Roman" w:cs="Times New Roman"/>
        </w:rPr>
        <w:t>Ju</w:t>
      </w:r>
      <w:r w:rsidR="00180C6A">
        <w:rPr>
          <w:rFonts w:ascii="Times New Roman" w:hAnsi="Times New Roman" w:cs="Times New Roman"/>
        </w:rPr>
        <w:t>ly</w:t>
      </w:r>
      <w:r w:rsidR="00ED6620">
        <w:rPr>
          <w:rFonts w:ascii="Times New Roman" w:hAnsi="Times New Roman" w:cs="Times New Roman"/>
        </w:rPr>
        <w:t xml:space="preserve"> 1</w:t>
      </w:r>
      <w:r w:rsidR="00180C6A">
        <w:rPr>
          <w:rFonts w:ascii="Times New Roman" w:hAnsi="Times New Roman" w:cs="Times New Roman"/>
        </w:rPr>
        <w:t>2</w:t>
      </w:r>
      <w:r w:rsidR="00687651">
        <w:rPr>
          <w:rFonts w:ascii="Times New Roman" w:hAnsi="Times New Roman" w:cs="Times New Roman"/>
        </w:rPr>
        <w:t xml:space="preserve">, </w:t>
      </w:r>
      <w:r w:rsidR="00263108" w:rsidRPr="00D33631">
        <w:rPr>
          <w:rFonts w:ascii="Times New Roman" w:hAnsi="Times New Roman" w:cs="Times New Roman"/>
        </w:rPr>
        <w:t>2022,</w:t>
      </w:r>
      <w:r w:rsidR="00E06510" w:rsidRPr="00D33631">
        <w:rPr>
          <w:rFonts w:ascii="Times New Roman" w:hAnsi="Times New Roman" w:cs="Times New Roman"/>
        </w:rPr>
        <w:t xml:space="preserve"> regular meeting</w:t>
      </w:r>
    </w:p>
    <w:p w14:paraId="707C9D85" w14:textId="337BCFC9" w:rsidR="00CB3F56" w:rsidRDefault="00CB3F56" w:rsidP="004C2FE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inger vs Town of Jonesboro </w:t>
      </w:r>
      <w:r w:rsidR="00117748">
        <w:rPr>
          <w:rFonts w:ascii="Times New Roman" w:hAnsi="Times New Roman" w:cs="Times New Roman"/>
        </w:rPr>
        <w:t>settlement proposal – executive session</w:t>
      </w:r>
    </w:p>
    <w:p w14:paraId="4BA66298" w14:textId="77777777" w:rsidR="0074406B" w:rsidRPr="00D33631" w:rsidRDefault="0074406B" w:rsidP="0074406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D33631">
        <w:rPr>
          <w:rFonts w:ascii="Times New Roman" w:hAnsi="Times New Roman" w:cs="Times New Roman"/>
        </w:rPr>
        <w:t xml:space="preserve">Approval of </w:t>
      </w:r>
      <w:r>
        <w:rPr>
          <w:rFonts w:ascii="Times New Roman" w:hAnsi="Times New Roman" w:cs="Times New Roman"/>
        </w:rPr>
        <w:t>July</w:t>
      </w:r>
      <w:r w:rsidRPr="00D33631">
        <w:rPr>
          <w:rFonts w:ascii="Times New Roman" w:hAnsi="Times New Roman" w:cs="Times New Roman"/>
        </w:rPr>
        <w:t xml:space="preserve"> bills paid</w:t>
      </w:r>
    </w:p>
    <w:p w14:paraId="71CD1238" w14:textId="77777777" w:rsidR="0074406B" w:rsidRDefault="0074406B" w:rsidP="0074406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D33631">
        <w:rPr>
          <w:rFonts w:ascii="Times New Roman" w:hAnsi="Times New Roman" w:cs="Times New Roman"/>
        </w:rPr>
        <w:t xml:space="preserve">Approval of </w:t>
      </w:r>
      <w:r>
        <w:rPr>
          <w:rFonts w:ascii="Times New Roman" w:hAnsi="Times New Roman" w:cs="Times New Roman"/>
        </w:rPr>
        <w:t>July</w:t>
      </w:r>
      <w:r w:rsidRPr="00D33631">
        <w:rPr>
          <w:rFonts w:ascii="Times New Roman" w:hAnsi="Times New Roman" w:cs="Times New Roman"/>
        </w:rPr>
        <w:t xml:space="preserve"> financials </w:t>
      </w:r>
    </w:p>
    <w:p w14:paraId="18963AA3" w14:textId="59AF8B15" w:rsidR="0074406B" w:rsidRDefault="0074406B" w:rsidP="0074406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D33631">
        <w:rPr>
          <w:rFonts w:ascii="Times New Roman" w:hAnsi="Times New Roman" w:cs="Times New Roman"/>
        </w:rPr>
        <w:t>Department head reports (reports submitted to council in packets)</w:t>
      </w:r>
    </w:p>
    <w:p w14:paraId="3E7778EC" w14:textId="36E60210" w:rsidR="005871C5" w:rsidRDefault="005871C5" w:rsidP="0074406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ce Department employment status change from part-time to full time for Israel Smith and Sirena Jackson</w:t>
      </w:r>
    </w:p>
    <w:p w14:paraId="7737E153" w14:textId="77777777" w:rsidR="0074406B" w:rsidRPr="00D33631" w:rsidRDefault="0074406B" w:rsidP="0074406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D33631">
        <w:rPr>
          <w:rFonts w:ascii="Times New Roman" w:hAnsi="Times New Roman" w:cs="Times New Roman"/>
        </w:rPr>
        <w:t>Compliance Officer report</w:t>
      </w:r>
    </w:p>
    <w:p w14:paraId="0E05629C" w14:textId="7FA4C320" w:rsidR="00D54E1E" w:rsidRDefault="00180C6A" w:rsidP="008440A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D54E1E">
        <w:rPr>
          <w:rFonts w:ascii="Times New Roman" w:hAnsi="Times New Roman" w:cs="Times New Roman"/>
        </w:rPr>
        <w:t>Appointment of Town Clerk</w:t>
      </w:r>
    </w:p>
    <w:p w14:paraId="6EDE9543" w14:textId="749FEAB8" w:rsidR="00D54E1E" w:rsidRDefault="00D54E1E" w:rsidP="008440A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y raise for Street and Water Department employees</w:t>
      </w:r>
    </w:p>
    <w:p w14:paraId="4A630155" w14:textId="77777777" w:rsidR="0074406B" w:rsidRPr="00D33631" w:rsidRDefault="0074406B" w:rsidP="0074406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D33631">
        <w:rPr>
          <w:rFonts w:ascii="Times New Roman" w:hAnsi="Times New Roman" w:cs="Times New Roman"/>
        </w:rPr>
        <w:t>Mayor’s comments</w:t>
      </w:r>
    </w:p>
    <w:p w14:paraId="03BEB3A2" w14:textId="6CC1582E" w:rsidR="008A2C7E" w:rsidRDefault="008A2C7E" w:rsidP="008440A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D54E1E">
        <w:rPr>
          <w:rFonts w:ascii="Times New Roman" w:hAnsi="Times New Roman" w:cs="Times New Roman"/>
        </w:rPr>
        <w:t>Council’s comments</w:t>
      </w:r>
    </w:p>
    <w:p w14:paraId="3AAE5A66" w14:textId="77777777" w:rsidR="008A2C7E" w:rsidRPr="00D33631" w:rsidRDefault="00822F09" w:rsidP="004C2FE3">
      <w:pPr>
        <w:pStyle w:val="ListParagraph"/>
        <w:numPr>
          <w:ilvl w:val="0"/>
          <w:numId w:val="3"/>
        </w:numPr>
        <w:spacing w:line="240" w:lineRule="auto"/>
      </w:pPr>
      <w:r w:rsidRPr="00D33631">
        <w:rPr>
          <w:rFonts w:ascii="Times New Roman" w:hAnsi="Times New Roman" w:cs="Times New Roman"/>
        </w:rPr>
        <w:t>Adjournment</w:t>
      </w:r>
    </w:p>
    <w:p w14:paraId="4DCEC5C2" w14:textId="7E133963" w:rsidR="008A2C7E" w:rsidRPr="00D33631" w:rsidRDefault="008A2C7E" w:rsidP="004C2FE3">
      <w:pPr>
        <w:spacing w:line="240" w:lineRule="auto"/>
        <w:jc w:val="center"/>
        <w:rPr>
          <w:rFonts w:ascii="Times New Roman" w:hAnsi="Times New Roman" w:cs="Times New Roman"/>
        </w:rPr>
      </w:pPr>
      <w:r w:rsidRPr="00D33631">
        <w:rPr>
          <w:rFonts w:ascii="Times New Roman" w:hAnsi="Times New Roman" w:cs="Times New Roman"/>
        </w:rPr>
        <w:t xml:space="preserve">If you need </w:t>
      </w:r>
      <w:r w:rsidR="00DE6E91" w:rsidRPr="00D33631">
        <w:rPr>
          <w:rFonts w:ascii="Times New Roman" w:hAnsi="Times New Roman" w:cs="Times New Roman"/>
        </w:rPr>
        <w:t>Americans</w:t>
      </w:r>
      <w:r w:rsidRPr="00D33631">
        <w:rPr>
          <w:rFonts w:ascii="Times New Roman" w:hAnsi="Times New Roman" w:cs="Times New Roman"/>
        </w:rPr>
        <w:t xml:space="preserve"> with Disabilities Act (ADA) accommodations, please inform Town Hall prior to the meeting to make the necessary arrangements.</w:t>
      </w:r>
    </w:p>
    <w:p w14:paraId="108580FE" w14:textId="77777777" w:rsidR="000E67B0" w:rsidRPr="00D33631" w:rsidRDefault="000E67B0" w:rsidP="004C2FE3">
      <w:pPr>
        <w:spacing w:line="240" w:lineRule="auto"/>
        <w:jc w:val="center"/>
        <w:rPr>
          <w:rFonts w:ascii="Times New Roman" w:hAnsi="Times New Roman" w:cs="Times New Roman"/>
        </w:rPr>
      </w:pPr>
    </w:p>
    <w:p w14:paraId="6CB237C2" w14:textId="77777777" w:rsidR="00AF068F" w:rsidRPr="00D16D14" w:rsidRDefault="008F6800" w:rsidP="004C2FE3">
      <w:pPr>
        <w:spacing w:line="240" w:lineRule="auto"/>
        <w:rPr>
          <w:sz w:val="20"/>
          <w:szCs w:val="20"/>
        </w:rPr>
      </w:pPr>
      <w:r w:rsidRPr="00D16D14">
        <w:rPr>
          <w:rFonts w:ascii="Times New Roman" w:hAnsi="Times New Roman" w:cs="Times New Roman"/>
          <w:b/>
          <w:bCs/>
          <w:sz w:val="20"/>
          <w:szCs w:val="20"/>
        </w:rPr>
        <w:t>Posted by:  _________________ Date: ______________Time:  ___________________</w:t>
      </w:r>
    </w:p>
    <w:sectPr w:rsidR="00AF068F" w:rsidRPr="00D16D14" w:rsidSect="00822F09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F5892"/>
    <w:multiLevelType w:val="multilevel"/>
    <w:tmpl w:val="1E841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D621EC"/>
    <w:multiLevelType w:val="hybridMultilevel"/>
    <w:tmpl w:val="4A60D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B7F41"/>
    <w:multiLevelType w:val="hybridMultilevel"/>
    <w:tmpl w:val="76807576"/>
    <w:lvl w:ilvl="0" w:tplc="90BABF88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2165E"/>
    <w:multiLevelType w:val="hybridMultilevel"/>
    <w:tmpl w:val="A7863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224949">
    <w:abstractNumId w:val="1"/>
  </w:num>
  <w:num w:numId="2" w16cid:durableId="788011681">
    <w:abstractNumId w:val="0"/>
  </w:num>
  <w:num w:numId="3" w16cid:durableId="938023073">
    <w:abstractNumId w:val="2"/>
  </w:num>
  <w:num w:numId="4" w16cid:durableId="2049978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661"/>
    <w:rsid w:val="00001B63"/>
    <w:rsid w:val="00012218"/>
    <w:rsid w:val="00015A05"/>
    <w:rsid w:val="0003102C"/>
    <w:rsid w:val="000415F6"/>
    <w:rsid w:val="00062CE1"/>
    <w:rsid w:val="00084054"/>
    <w:rsid w:val="000949A5"/>
    <w:rsid w:val="000C0AE2"/>
    <w:rsid w:val="000C661B"/>
    <w:rsid w:val="000D0843"/>
    <w:rsid w:val="000E67B0"/>
    <w:rsid w:val="000F7ABC"/>
    <w:rsid w:val="00117748"/>
    <w:rsid w:val="00125174"/>
    <w:rsid w:val="00163CB8"/>
    <w:rsid w:val="00180C6A"/>
    <w:rsid w:val="001B6469"/>
    <w:rsid w:val="001C405F"/>
    <w:rsid w:val="001E0B20"/>
    <w:rsid w:val="00207008"/>
    <w:rsid w:val="00244190"/>
    <w:rsid w:val="00246C75"/>
    <w:rsid w:val="002568AC"/>
    <w:rsid w:val="002623BC"/>
    <w:rsid w:val="00263108"/>
    <w:rsid w:val="0029115D"/>
    <w:rsid w:val="002952F1"/>
    <w:rsid w:val="002C1F9A"/>
    <w:rsid w:val="002C386A"/>
    <w:rsid w:val="002E0C7E"/>
    <w:rsid w:val="002E546E"/>
    <w:rsid w:val="0030422B"/>
    <w:rsid w:val="003065D0"/>
    <w:rsid w:val="003535E7"/>
    <w:rsid w:val="003546C6"/>
    <w:rsid w:val="003A226E"/>
    <w:rsid w:val="003C324F"/>
    <w:rsid w:val="003C5131"/>
    <w:rsid w:val="003D1BE5"/>
    <w:rsid w:val="003E7615"/>
    <w:rsid w:val="00405E58"/>
    <w:rsid w:val="00414385"/>
    <w:rsid w:val="004271C2"/>
    <w:rsid w:val="00435FF0"/>
    <w:rsid w:val="00446339"/>
    <w:rsid w:val="00461FA5"/>
    <w:rsid w:val="00477898"/>
    <w:rsid w:val="004838B1"/>
    <w:rsid w:val="00487F39"/>
    <w:rsid w:val="004A717A"/>
    <w:rsid w:val="004C2FE3"/>
    <w:rsid w:val="004C735A"/>
    <w:rsid w:val="004D0A22"/>
    <w:rsid w:val="004F338A"/>
    <w:rsid w:val="004F48AB"/>
    <w:rsid w:val="0050123B"/>
    <w:rsid w:val="00502350"/>
    <w:rsid w:val="00515A9F"/>
    <w:rsid w:val="00515C79"/>
    <w:rsid w:val="00515F4F"/>
    <w:rsid w:val="00557ED3"/>
    <w:rsid w:val="00563E24"/>
    <w:rsid w:val="005871C5"/>
    <w:rsid w:val="00595FA2"/>
    <w:rsid w:val="00596458"/>
    <w:rsid w:val="005B3E65"/>
    <w:rsid w:val="005C6AA7"/>
    <w:rsid w:val="005D1DF8"/>
    <w:rsid w:val="005E1256"/>
    <w:rsid w:val="005F6FC3"/>
    <w:rsid w:val="00625407"/>
    <w:rsid w:val="00636AE4"/>
    <w:rsid w:val="0064492A"/>
    <w:rsid w:val="00652A9E"/>
    <w:rsid w:val="00657727"/>
    <w:rsid w:val="00667AEB"/>
    <w:rsid w:val="00687651"/>
    <w:rsid w:val="00696C36"/>
    <w:rsid w:val="00697B13"/>
    <w:rsid w:val="006D4A99"/>
    <w:rsid w:val="006E34FF"/>
    <w:rsid w:val="006F3109"/>
    <w:rsid w:val="007049B0"/>
    <w:rsid w:val="00706308"/>
    <w:rsid w:val="00724199"/>
    <w:rsid w:val="0074406B"/>
    <w:rsid w:val="0074583A"/>
    <w:rsid w:val="00753EC6"/>
    <w:rsid w:val="007701CD"/>
    <w:rsid w:val="007728F0"/>
    <w:rsid w:val="007765E5"/>
    <w:rsid w:val="007808EF"/>
    <w:rsid w:val="00794771"/>
    <w:rsid w:val="007C3301"/>
    <w:rsid w:val="00822F09"/>
    <w:rsid w:val="00862447"/>
    <w:rsid w:val="00871461"/>
    <w:rsid w:val="0088346E"/>
    <w:rsid w:val="008A2C7E"/>
    <w:rsid w:val="008A79C8"/>
    <w:rsid w:val="008D5E0A"/>
    <w:rsid w:val="008F6800"/>
    <w:rsid w:val="00901AD8"/>
    <w:rsid w:val="00911E05"/>
    <w:rsid w:val="00937CA0"/>
    <w:rsid w:val="0094679A"/>
    <w:rsid w:val="00962825"/>
    <w:rsid w:val="00964091"/>
    <w:rsid w:val="00970A64"/>
    <w:rsid w:val="00972D57"/>
    <w:rsid w:val="009765C6"/>
    <w:rsid w:val="009D16EE"/>
    <w:rsid w:val="009F6000"/>
    <w:rsid w:val="00A046AA"/>
    <w:rsid w:val="00A10EC9"/>
    <w:rsid w:val="00A12F46"/>
    <w:rsid w:val="00A22C0E"/>
    <w:rsid w:val="00A35BDC"/>
    <w:rsid w:val="00A51A97"/>
    <w:rsid w:val="00A52894"/>
    <w:rsid w:val="00A65DD1"/>
    <w:rsid w:val="00AB2346"/>
    <w:rsid w:val="00AB51EF"/>
    <w:rsid w:val="00AF068F"/>
    <w:rsid w:val="00AF42BB"/>
    <w:rsid w:val="00AF67C8"/>
    <w:rsid w:val="00B02D6F"/>
    <w:rsid w:val="00B060EF"/>
    <w:rsid w:val="00B232B1"/>
    <w:rsid w:val="00B31426"/>
    <w:rsid w:val="00B32931"/>
    <w:rsid w:val="00B35A6A"/>
    <w:rsid w:val="00B71661"/>
    <w:rsid w:val="00B77A3A"/>
    <w:rsid w:val="00B87C7A"/>
    <w:rsid w:val="00B93763"/>
    <w:rsid w:val="00BA1B9E"/>
    <w:rsid w:val="00BA21D5"/>
    <w:rsid w:val="00BA462F"/>
    <w:rsid w:val="00BB1A9C"/>
    <w:rsid w:val="00BB2A1B"/>
    <w:rsid w:val="00BB47A1"/>
    <w:rsid w:val="00BC74BE"/>
    <w:rsid w:val="00BC7969"/>
    <w:rsid w:val="00C076D1"/>
    <w:rsid w:val="00C13C30"/>
    <w:rsid w:val="00C33C6E"/>
    <w:rsid w:val="00C530B3"/>
    <w:rsid w:val="00C60901"/>
    <w:rsid w:val="00C64F24"/>
    <w:rsid w:val="00C717A5"/>
    <w:rsid w:val="00C86F5B"/>
    <w:rsid w:val="00C90066"/>
    <w:rsid w:val="00C93E52"/>
    <w:rsid w:val="00CA305D"/>
    <w:rsid w:val="00CB1792"/>
    <w:rsid w:val="00CB3F56"/>
    <w:rsid w:val="00CD3500"/>
    <w:rsid w:val="00D16D14"/>
    <w:rsid w:val="00D21CDA"/>
    <w:rsid w:val="00D33631"/>
    <w:rsid w:val="00D366D4"/>
    <w:rsid w:val="00D54E1E"/>
    <w:rsid w:val="00D57ED6"/>
    <w:rsid w:val="00D75A90"/>
    <w:rsid w:val="00D93C23"/>
    <w:rsid w:val="00DC47A6"/>
    <w:rsid w:val="00DC52EF"/>
    <w:rsid w:val="00DD217F"/>
    <w:rsid w:val="00DE6E91"/>
    <w:rsid w:val="00DF0675"/>
    <w:rsid w:val="00DF5FA4"/>
    <w:rsid w:val="00E06510"/>
    <w:rsid w:val="00E37C12"/>
    <w:rsid w:val="00E47268"/>
    <w:rsid w:val="00E527C1"/>
    <w:rsid w:val="00E53DF3"/>
    <w:rsid w:val="00E54A19"/>
    <w:rsid w:val="00E67B26"/>
    <w:rsid w:val="00EA3F06"/>
    <w:rsid w:val="00EB7997"/>
    <w:rsid w:val="00EC23E5"/>
    <w:rsid w:val="00EC5ECB"/>
    <w:rsid w:val="00EC6754"/>
    <w:rsid w:val="00EC7B7E"/>
    <w:rsid w:val="00ED33F3"/>
    <w:rsid w:val="00ED4D71"/>
    <w:rsid w:val="00ED6620"/>
    <w:rsid w:val="00EE3A18"/>
    <w:rsid w:val="00F02325"/>
    <w:rsid w:val="00F420F0"/>
    <w:rsid w:val="00F53BE1"/>
    <w:rsid w:val="00F75B5E"/>
    <w:rsid w:val="00F952B3"/>
    <w:rsid w:val="00FA7F77"/>
    <w:rsid w:val="00FB1ABD"/>
    <w:rsid w:val="00FE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61731"/>
  <w15:docId w15:val="{E1E1F63F-6D6E-492B-A0C9-E6D011A3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661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661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6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3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onesborola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C5681-D169-4896-B69B-EE8F2AEC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Simmons</dc:creator>
  <cp:keywords/>
  <dc:description/>
  <cp:lastModifiedBy>Janice Simmons</cp:lastModifiedBy>
  <cp:revision>13</cp:revision>
  <cp:lastPrinted>2022-08-05T17:21:00Z</cp:lastPrinted>
  <dcterms:created xsi:type="dcterms:W3CDTF">2022-07-20T14:29:00Z</dcterms:created>
  <dcterms:modified xsi:type="dcterms:W3CDTF">2022-08-05T17:34:00Z</dcterms:modified>
</cp:coreProperties>
</file>